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28" w:rsidRPr="007C1443" w:rsidRDefault="007C1443" w:rsidP="007C1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443">
        <w:rPr>
          <w:rFonts w:ascii="Times New Roman" w:hAnsi="Times New Roman" w:cs="Times New Roman"/>
          <w:sz w:val="28"/>
          <w:szCs w:val="28"/>
        </w:rPr>
        <w:t>Istituto d’Istruzione Secondaria Superiore “ Leopoldo Pilla” – Campobasso</w:t>
      </w:r>
    </w:p>
    <w:p w:rsidR="007C1443" w:rsidRPr="007C1443" w:rsidRDefault="007C1443" w:rsidP="007C1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443">
        <w:rPr>
          <w:rFonts w:ascii="Times New Roman" w:hAnsi="Times New Roman" w:cs="Times New Roman"/>
          <w:sz w:val="28"/>
          <w:szCs w:val="28"/>
        </w:rPr>
        <w:t>ITE</w:t>
      </w:r>
    </w:p>
    <w:p w:rsidR="007C1443" w:rsidRDefault="007C1443" w:rsidP="007C1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443">
        <w:rPr>
          <w:rFonts w:ascii="Times New Roman" w:hAnsi="Times New Roman" w:cs="Times New Roman"/>
          <w:sz w:val="28"/>
          <w:szCs w:val="28"/>
        </w:rPr>
        <w:t>PORTFOLIO DIGITALE DELLO STUDENTE</w:t>
      </w:r>
    </w:p>
    <w:p w:rsidR="00F94042" w:rsidRDefault="00F94042" w:rsidP="007C1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rect id="_x0000_s1026" style="position:absolute;left:0;text-align:left;margin-left:-.9pt;margin-top:6.2pt;width:495pt;height:195pt;z-index:251658240">
            <v:textbox>
              <w:txbxContent>
                <w:p w:rsidR="007C1443" w:rsidRPr="00EC6C20" w:rsidRDefault="007C1443" w:rsidP="00F94042">
                  <w:pPr>
                    <w:spacing w:before="172" w:after="0" w:line="322" w:lineRule="exact"/>
                    <w:ind w:right="-26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 w:rsidRPr="00EC6C20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1. IL PRESENTE DOCUMENTO È RILASCIATO A</w:t>
                  </w:r>
                </w:p>
                <w:p w:rsidR="007C1443" w:rsidRPr="007C1443" w:rsidRDefault="007C1443" w:rsidP="00F94042">
                  <w:pPr>
                    <w:ind w:right="-265"/>
                    <w:rPr>
                      <w:rFonts w:ascii="Times New Roman" w:hAnsi="Times New Roman" w:cs="Times New Roman"/>
                      <w:lang w:val="it-IT"/>
                    </w:rPr>
                  </w:pPr>
                </w:p>
                <w:p w:rsidR="007C1443" w:rsidRDefault="007C1443" w:rsidP="00F94042">
                  <w:pPr>
                    <w:ind w:right="-265"/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</w:pPr>
                  <w:r w:rsidRPr="007C1443"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Cognome 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__________________</w:t>
                  </w:r>
                  <w:r w:rsidRPr="007C1443"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Nome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____Data nascita__________</w:t>
                  </w:r>
                </w:p>
                <w:p w:rsidR="007C1443" w:rsidRDefault="007C1443" w:rsidP="00F94042">
                  <w:pPr>
                    <w:ind w:right="-265"/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Indirizzo (numero, via, CAP, città, Provincia)_______________________________</w:t>
                  </w:r>
                </w:p>
                <w:p w:rsidR="007C1443" w:rsidRDefault="007C1443" w:rsidP="00F94042">
                  <w:pPr>
                    <w:ind w:right="-265"/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 xml:space="preserve">Classe ______________ Sezione____________   Indirizzo di studio TUR </w:t>
                  </w:r>
                </w:p>
                <w:p w:rsidR="00F94042" w:rsidRDefault="007C1443" w:rsidP="00F94042">
                  <w:pPr>
                    <w:ind w:right="-265"/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Langua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leve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 xml:space="preserve"> *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ab/>
                    <w:t>Firma alunno</w:t>
                  </w:r>
                  <w:r w:rsidR="00F94042"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 xml:space="preserve"> </w:t>
                  </w:r>
                </w:p>
                <w:p w:rsidR="007C1443" w:rsidRPr="00F94042" w:rsidRDefault="00F94042" w:rsidP="00F94042">
                  <w:pPr>
                    <w:ind w:right="-265"/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</w:pPr>
                  <w:r w:rsidRPr="00F94042"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  <w:t xml:space="preserve">(*) CEF </w:t>
                  </w:r>
                  <w:proofErr w:type="spellStart"/>
                  <w:r w:rsidRPr="00F94042"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  <w:t>level</w:t>
                  </w:r>
                  <w:proofErr w:type="spellEnd"/>
                  <w:r w:rsidR="007C1443" w:rsidRPr="00F94042"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  <w:t xml:space="preserve">  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29" style="position:absolute;left:0;text-align:left;margin-left:302.1pt;margin-top:152pt;width:163.8pt;height:30pt;z-index:251660288"/>
        </w:pict>
      </w:r>
      <w:r w:rsidR="007C1443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27" style="position:absolute;left:0;text-align:left;margin-left:426.9pt;margin-top:116.6pt;width:15.6pt;height:13.2pt;z-index:251659264"/>
        </w:pict>
      </w:r>
    </w:p>
    <w:p w:rsidR="00F94042" w:rsidRPr="00F94042" w:rsidRDefault="00F94042" w:rsidP="00F94042">
      <w:pPr>
        <w:rPr>
          <w:rFonts w:ascii="Times New Roman" w:hAnsi="Times New Roman" w:cs="Times New Roman"/>
          <w:sz w:val="28"/>
          <w:szCs w:val="28"/>
        </w:rPr>
      </w:pPr>
    </w:p>
    <w:p w:rsidR="00F94042" w:rsidRPr="00F94042" w:rsidRDefault="00F94042" w:rsidP="00F94042">
      <w:pPr>
        <w:rPr>
          <w:rFonts w:ascii="Times New Roman" w:hAnsi="Times New Roman" w:cs="Times New Roman"/>
          <w:sz w:val="28"/>
          <w:szCs w:val="28"/>
        </w:rPr>
      </w:pPr>
    </w:p>
    <w:p w:rsidR="00F94042" w:rsidRPr="00F94042" w:rsidRDefault="00F94042" w:rsidP="00F94042">
      <w:pPr>
        <w:rPr>
          <w:rFonts w:ascii="Times New Roman" w:hAnsi="Times New Roman" w:cs="Times New Roman"/>
          <w:sz w:val="28"/>
          <w:szCs w:val="28"/>
        </w:rPr>
      </w:pPr>
    </w:p>
    <w:p w:rsidR="00F94042" w:rsidRPr="00F94042" w:rsidRDefault="00F94042" w:rsidP="00F94042">
      <w:pPr>
        <w:rPr>
          <w:rFonts w:ascii="Times New Roman" w:hAnsi="Times New Roman" w:cs="Times New Roman"/>
          <w:sz w:val="28"/>
          <w:szCs w:val="28"/>
        </w:rPr>
      </w:pPr>
    </w:p>
    <w:p w:rsidR="00F94042" w:rsidRPr="00F94042" w:rsidRDefault="00F94042" w:rsidP="00F94042">
      <w:pPr>
        <w:rPr>
          <w:rFonts w:ascii="Times New Roman" w:hAnsi="Times New Roman" w:cs="Times New Roman"/>
          <w:sz w:val="28"/>
          <w:szCs w:val="28"/>
        </w:rPr>
      </w:pPr>
    </w:p>
    <w:p w:rsidR="00F94042" w:rsidRDefault="00F94042" w:rsidP="00F94042">
      <w:pPr>
        <w:rPr>
          <w:rFonts w:ascii="Times New Roman" w:hAnsi="Times New Roman" w:cs="Times New Roman"/>
          <w:sz w:val="28"/>
          <w:szCs w:val="28"/>
        </w:rPr>
      </w:pPr>
    </w:p>
    <w:p w:rsidR="00F94042" w:rsidRDefault="00F94042" w:rsidP="00F940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30" style="position:absolute;left:0;text-align:left;margin-left:-.9pt;margin-top:16pt;width:495pt;height:106.8pt;z-index:251661312">
            <v:textbox>
              <w:txbxContent>
                <w:p w:rsidR="00F94042" w:rsidRPr="00F94042" w:rsidRDefault="00F94042" w:rsidP="00F94042">
                  <w:pPr>
                    <w:pStyle w:val="Paragrafoelenco"/>
                    <w:numPr>
                      <w:ilvl w:val="0"/>
                      <w:numId w:val="1"/>
                    </w:numPr>
                    <w:spacing w:before="172" w:after="0" w:line="322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 w:rsidRPr="00F94042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IL PRESENTE DOCUMENTO È RILASCIATO DA</w:t>
                  </w:r>
                </w:p>
                <w:p w:rsidR="00F94042" w:rsidRPr="00F94042" w:rsidRDefault="00F94042" w:rsidP="00F94042">
                  <w:pPr>
                    <w:pStyle w:val="Paragrafoelenco"/>
                    <w:spacing w:before="172" w:after="0" w:line="322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</w:p>
                <w:p w:rsidR="00F94042" w:rsidRPr="00F94042" w:rsidRDefault="00F9404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</w:pPr>
                  <w:r w:rsidRPr="00F94042"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Nome dell’organizzazione:_______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___</w:t>
                  </w:r>
                </w:p>
                <w:p w:rsidR="00F94042" w:rsidRPr="00F94042" w:rsidRDefault="00F9404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</w:pPr>
                  <w:r w:rsidRPr="00F94042"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Numero documento: __________________ Data rilascio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______________________</w:t>
                  </w:r>
                  <w:r w:rsidRPr="00F94042"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 xml:space="preserve"> ________________________</w:t>
                  </w:r>
                </w:p>
              </w:txbxContent>
            </v:textbox>
          </v:rect>
        </w:pict>
      </w:r>
    </w:p>
    <w:p w:rsidR="00F94042" w:rsidRPr="00F94042" w:rsidRDefault="00F94042" w:rsidP="00F94042">
      <w:pPr>
        <w:rPr>
          <w:rFonts w:ascii="Times New Roman" w:hAnsi="Times New Roman" w:cs="Times New Roman"/>
          <w:sz w:val="28"/>
          <w:szCs w:val="28"/>
        </w:rPr>
      </w:pPr>
    </w:p>
    <w:p w:rsidR="00F94042" w:rsidRPr="00F94042" w:rsidRDefault="00F94042" w:rsidP="00F94042">
      <w:pPr>
        <w:rPr>
          <w:rFonts w:ascii="Times New Roman" w:hAnsi="Times New Roman" w:cs="Times New Roman"/>
          <w:sz w:val="28"/>
          <w:szCs w:val="28"/>
        </w:rPr>
      </w:pPr>
    </w:p>
    <w:p w:rsidR="00F94042" w:rsidRDefault="00F94042" w:rsidP="00F94042">
      <w:pPr>
        <w:rPr>
          <w:rFonts w:ascii="Times New Roman" w:hAnsi="Times New Roman" w:cs="Times New Roman"/>
          <w:sz w:val="28"/>
          <w:szCs w:val="28"/>
        </w:rPr>
      </w:pPr>
    </w:p>
    <w:p w:rsidR="001C1844" w:rsidRDefault="00F94042" w:rsidP="00F94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33" style="position:absolute;margin-left:344.1pt;margin-top:213.95pt;width:139.2pt;height:27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31" style="position:absolute;margin-left:-.9pt;margin-top:25.55pt;width:495pt;height:264pt;z-index:251662336">
            <v:textbox>
              <w:txbxContent>
                <w:p w:rsidR="00F94042" w:rsidRDefault="00F94042" w:rsidP="00F94042">
                  <w:pPr>
                    <w:spacing w:after="0" w:line="240" w:lineRule="auto"/>
                    <w:ind w:right="-253" w:hanging="13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  <w:lang w:val="it-IT"/>
                    </w:rPr>
                    <w:t>3. PARTNER DEL PERCORSO</w:t>
                  </w:r>
                  <w:r w:rsidRPr="00A419DB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  <w:lang w:val="it-IT"/>
                    </w:rPr>
                    <w:t xml:space="preserve"> </w:t>
                  </w:r>
                  <w:r w:rsidRPr="00A419DB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PER LE COMPETENZE TRASVERSALI E L’ORIENTAMENTO</w:t>
                  </w:r>
                  <w:r w:rsidRPr="00A419DB">
                    <w:rPr>
                      <w:lang w:val="it-IT"/>
                    </w:rPr>
                    <w:br/>
                  </w:r>
                </w:p>
                <w:p w:rsidR="00F94042" w:rsidRDefault="00F94042" w:rsidP="00F94042">
                  <w:pPr>
                    <w:spacing w:after="0" w:line="360" w:lineRule="auto"/>
                    <w:ind w:right="-193" w:hanging="13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val="it-IT"/>
                    </w:rPr>
                    <w:t>Partner:_______________________________________________________________</w:t>
                  </w:r>
                </w:p>
                <w:p w:rsidR="00F94042" w:rsidRDefault="00F94042" w:rsidP="00F94042">
                  <w:pPr>
                    <w:spacing w:after="0" w:line="360" w:lineRule="auto"/>
                    <w:ind w:right="-193" w:hanging="13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val="it-IT"/>
                    </w:rPr>
                  </w:pPr>
                  <w:r w:rsidRPr="001722B0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val="it-IT"/>
                    </w:rPr>
                    <w:t>Indirizzo (numero, via, CAP, città, Provincia):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val="it-IT"/>
                    </w:rPr>
                    <w:t xml:space="preserve"> ________________________________</w:t>
                  </w:r>
                </w:p>
                <w:p w:rsidR="00F94042" w:rsidRPr="001722B0" w:rsidRDefault="00F94042" w:rsidP="00F94042">
                  <w:pPr>
                    <w:spacing w:after="0" w:line="360" w:lineRule="auto"/>
                    <w:ind w:right="-193" w:hanging="13"/>
                    <w:rPr>
                      <w:lang w:val="it-IT"/>
                    </w:rPr>
                  </w:pPr>
                  <w:r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o</w:t>
                  </w:r>
                  <w:r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gnome e nome del tutor aziendale</w:t>
                  </w:r>
                  <w:r w:rsidRPr="001722B0">
                    <w:rPr>
                      <w:rFonts w:ascii="Times New Roman" w:hAnsi="Times New Roman" w:cs="Times New Roman"/>
                      <w:color w:val="767070"/>
                      <w:sz w:val="28"/>
                      <w:szCs w:val="28"/>
                      <w:lang w:val="it-IT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767070"/>
                      <w:sz w:val="28"/>
                      <w:szCs w:val="28"/>
                      <w:lang w:val="it-IT"/>
                    </w:rPr>
                    <w:t>_______________________________________</w:t>
                  </w:r>
                  <w:r w:rsidRPr="001722B0">
                    <w:rPr>
                      <w:lang w:val="it-IT"/>
                    </w:rPr>
                    <w:br/>
                  </w:r>
                  <w:r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Titolo/funzione: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________________________________________________________</w:t>
                  </w:r>
                </w:p>
                <w:p w:rsidR="00F94042" w:rsidRPr="001722B0" w:rsidRDefault="00F94042" w:rsidP="00F94042">
                  <w:pPr>
                    <w:tabs>
                      <w:tab w:val="left" w:pos="6036"/>
                    </w:tabs>
                    <w:spacing w:before="274" w:after="0" w:line="360" w:lineRule="auto"/>
                    <w:ind w:right="-193"/>
                    <w:rPr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val="it-IT"/>
                    </w:rPr>
                    <w:t>Tel./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val="it-IT"/>
                    </w:rPr>
                    <w:t>Cell</w:t>
                  </w:r>
                  <w:proofErr w:type="spellEnd"/>
                  <w:r w:rsidRPr="001722B0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val="it-IT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val="it-IT"/>
                    </w:rPr>
                    <w:t>________________________</w:t>
                  </w:r>
                  <w:r w:rsidRPr="001722B0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val="it-IT"/>
                    </w:rPr>
                    <w:t>Indirizzo e-mail: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val="it-IT"/>
                    </w:rPr>
                    <w:t>_________________________</w:t>
                  </w:r>
                </w:p>
                <w:p w:rsidR="00F94042" w:rsidRPr="001722B0" w:rsidRDefault="00F94042" w:rsidP="00F94042">
                  <w:pPr>
                    <w:spacing w:after="0" w:line="360" w:lineRule="auto"/>
                    <w:ind w:left="864"/>
                    <w:rPr>
                      <w:sz w:val="24"/>
                      <w:szCs w:val="24"/>
                      <w:lang w:val="it-IT"/>
                    </w:rPr>
                  </w:pPr>
                </w:p>
                <w:p w:rsidR="00F94042" w:rsidRPr="001722B0" w:rsidRDefault="00F94042" w:rsidP="00F94042">
                  <w:pPr>
                    <w:tabs>
                      <w:tab w:val="left" w:pos="6072"/>
                    </w:tabs>
                    <w:spacing w:before="4" w:after="0" w:line="360" w:lineRule="auto"/>
                    <w:ind w:firstLine="19"/>
                    <w:rPr>
                      <w:lang w:val="it-IT"/>
                    </w:rPr>
                  </w:pPr>
                  <w:r w:rsidRPr="001722B0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val="it-IT"/>
                    </w:rPr>
                    <w:t>Durata del percorso (n. ore):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val="it-IT"/>
                    </w:rPr>
                    <w:t>____________</w:t>
                  </w:r>
                  <w:r w:rsidRPr="00EC6C20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8"/>
                      <w:szCs w:val="28"/>
                      <w:lang w:val="it-IT"/>
                    </w:rPr>
                    <w:t>Timbro e firma</w:t>
                  </w:r>
                  <w:r w:rsidRPr="001722B0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val="it-IT"/>
                    </w:rPr>
                    <w:t>:</w:t>
                  </w:r>
                </w:p>
                <w:p w:rsidR="00F94042" w:rsidRPr="00F94042" w:rsidRDefault="00F94042" w:rsidP="00F94042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</w:p>
    <w:p w:rsidR="001C1844" w:rsidRPr="001C1844" w:rsidRDefault="001C1844" w:rsidP="001C1844">
      <w:pPr>
        <w:rPr>
          <w:rFonts w:ascii="Times New Roman" w:hAnsi="Times New Roman" w:cs="Times New Roman"/>
          <w:sz w:val="28"/>
          <w:szCs w:val="28"/>
        </w:rPr>
      </w:pPr>
    </w:p>
    <w:p w:rsidR="001C1844" w:rsidRPr="001C1844" w:rsidRDefault="001C1844" w:rsidP="001C1844">
      <w:pPr>
        <w:rPr>
          <w:rFonts w:ascii="Times New Roman" w:hAnsi="Times New Roman" w:cs="Times New Roman"/>
          <w:sz w:val="28"/>
          <w:szCs w:val="28"/>
        </w:rPr>
      </w:pPr>
    </w:p>
    <w:p w:rsidR="001C1844" w:rsidRPr="001C1844" w:rsidRDefault="001C1844" w:rsidP="001C1844">
      <w:pPr>
        <w:rPr>
          <w:rFonts w:ascii="Times New Roman" w:hAnsi="Times New Roman" w:cs="Times New Roman"/>
          <w:sz w:val="28"/>
          <w:szCs w:val="28"/>
        </w:rPr>
      </w:pPr>
    </w:p>
    <w:p w:rsidR="001C1844" w:rsidRPr="001C1844" w:rsidRDefault="001C1844" w:rsidP="001C1844">
      <w:pPr>
        <w:rPr>
          <w:rFonts w:ascii="Times New Roman" w:hAnsi="Times New Roman" w:cs="Times New Roman"/>
          <w:sz w:val="28"/>
          <w:szCs w:val="28"/>
        </w:rPr>
      </w:pPr>
    </w:p>
    <w:p w:rsidR="001C1844" w:rsidRPr="001C1844" w:rsidRDefault="001C1844" w:rsidP="001C1844">
      <w:pPr>
        <w:rPr>
          <w:rFonts w:ascii="Times New Roman" w:hAnsi="Times New Roman" w:cs="Times New Roman"/>
          <w:sz w:val="28"/>
          <w:szCs w:val="28"/>
        </w:rPr>
      </w:pPr>
    </w:p>
    <w:p w:rsidR="001C1844" w:rsidRPr="001C1844" w:rsidRDefault="001C1844" w:rsidP="001C1844">
      <w:pPr>
        <w:rPr>
          <w:rFonts w:ascii="Times New Roman" w:hAnsi="Times New Roman" w:cs="Times New Roman"/>
          <w:sz w:val="28"/>
          <w:szCs w:val="28"/>
        </w:rPr>
      </w:pPr>
    </w:p>
    <w:p w:rsidR="001C1844" w:rsidRPr="001C1844" w:rsidRDefault="001C1844" w:rsidP="001C1844">
      <w:pPr>
        <w:rPr>
          <w:rFonts w:ascii="Times New Roman" w:hAnsi="Times New Roman" w:cs="Times New Roman"/>
          <w:sz w:val="28"/>
          <w:szCs w:val="28"/>
        </w:rPr>
      </w:pPr>
    </w:p>
    <w:p w:rsidR="001C1844" w:rsidRDefault="001C1844" w:rsidP="001C1844">
      <w:pPr>
        <w:rPr>
          <w:rFonts w:ascii="Times New Roman" w:hAnsi="Times New Roman" w:cs="Times New Roman"/>
          <w:sz w:val="28"/>
          <w:szCs w:val="28"/>
        </w:rPr>
      </w:pPr>
    </w:p>
    <w:p w:rsidR="007C1443" w:rsidRDefault="007C1443" w:rsidP="001C18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1844" w:rsidRDefault="001C1844" w:rsidP="001C18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62F" w:rsidRDefault="0080162F" w:rsidP="001C18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lastRenderedPageBreak/>
        <w:pict>
          <v:rect id="_x0000_s1034" style="position:absolute;left:0;text-align:left;margin-left:-19.5pt;margin-top:-48.05pt;width:527.4pt;height:229.2pt;z-index:251664384">
            <v:textbox>
              <w:txbxContent>
                <w:p w:rsidR="00C6583D" w:rsidRDefault="00C6583D" w:rsidP="00C6583D">
                  <w:pPr>
                    <w:spacing w:before="150" w:after="0" w:line="322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 w:rsidRPr="001722B0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val="it-IT"/>
                    </w:rPr>
                    <w:t>4</w:t>
                  </w:r>
                  <w:r w:rsidRPr="00EC6C20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. ATTIVITÀ E COMPITI SVOLTI DURANTE 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 </w:t>
                  </w:r>
                  <w:r w:rsidRPr="00EC6C20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PERCORSO</w:t>
                  </w:r>
                  <w:r w:rsidRPr="001722B0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val="it-IT"/>
                    </w:rPr>
                    <w:t xml:space="preserve"> </w:t>
                  </w:r>
                  <w:r w:rsidRPr="00EC6C20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PER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val="it-IT"/>
                    </w:rPr>
                    <w:t xml:space="preserve"> </w:t>
                  </w:r>
                  <w:r w:rsidRPr="00A419DB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LE COMPETENZE TRASVERSALI E L’ORIENTAMEN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ab/>
                  </w:r>
                </w:p>
                <w:p w:rsidR="00C6583D" w:rsidRPr="001722B0" w:rsidRDefault="00C6583D" w:rsidP="00C6583D">
                  <w:pPr>
                    <w:spacing w:before="150" w:after="0" w:line="322" w:lineRule="exact"/>
                    <w:jc w:val="center"/>
                    <w:rPr>
                      <w:lang w:val="it-IT"/>
                    </w:rPr>
                  </w:pPr>
                  <w:r w:rsidRPr="001722B0">
                    <w:rPr>
                      <w:rFonts w:ascii="Times New Roman" w:hAnsi="Times New Roman" w:cs="Times New Roman"/>
                      <w:color w:val="000000"/>
                      <w:spacing w:val="-2"/>
                      <w:lang w:val="it-IT"/>
                    </w:rPr>
                    <w:t>(Da compilare a cura dell'azienda)</w:t>
                  </w:r>
                </w:p>
                <w:p w:rsidR="00C6583D" w:rsidRDefault="00C6583D" w:rsidP="00C6583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lang w:val="it-IT"/>
                    </w:rPr>
                    <w:t xml:space="preserve">         </w:t>
                  </w:r>
                  <w:r w:rsidRPr="00C6583D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Animazione</w:t>
                  </w:r>
                </w:p>
                <w:p w:rsidR="00C6583D" w:rsidRDefault="00C6583D" w:rsidP="00C6583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       </w:t>
                  </w:r>
                  <w:r w:rsidRPr="00C6583D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Turismo di gruppo</w:t>
                  </w:r>
                </w:p>
                <w:p w:rsidR="00C6583D" w:rsidRDefault="00C6583D" w:rsidP="00C6583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t-IT" w:eastAsia="it-IT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Organizzazione di viaggio</w:t>
                  </w:r>
                </w:p>
                <w:p w:rsidR="00C6583D" w:rsidRDefault="0080162F" w:rsidP="00C6583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       </w:t>
                  </w:r>
                  <w:r w:rsidR="00C6583D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Accompagnatore/Guida turistica</w:t>
                  </w:r>
                </w:p>
                <w:p w:rsidR="0080162F" w:rsidRDefault="0080162F" w:rsidP="00C6583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        Organizzazione di visite e giri turistici guidati</w:t>
                  </w:r>
                </w:p>
                <w:p w:rsidR="0080162F" w:rsidRPr="00C6583D" w:rsidRDefault="0080162F" w:rsidP="00C6583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       Altro non specificat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38" style="position:absolute;left:0;text-align:left;margin-left:-12.9pt;margin-top:69.55pt;width:16.2pt;height:16.2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41" style="position:absolute;left:0;text-align:left;margin-left:-12.9pt;margin-top:149.35pt;width:16.2pt;height:12.6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40" style="position:absolute;left:0;text-align:left;margin-left:-12.9pt;margin-top:122.95pt;width:16.2pt;height:14.4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39" style="position:absolute;left:0;text-align:left;margin-left:-12.9pt;margin-top:97.75pt;width:16.2pt;height:15pt;z-index:251668480"/>
        </w:pict>
      </w:r>
      <w:r w:rsidR="00C6583D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37" style="position:absolute;left:0;text-align:left;margin-left:-12.9pt;margin-top:43.15pt;width:16.2pt;height:14.4pt;z-index:251666432"/>
        </w:pict>
      </w:r>
      <w:r w:rsidR="00C6583D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36" style="position:absolute;left:0;text-align:left;margin-left:-12.9pt;margin-top:17.35pt;width:16.2pt;height:14.4pt;z-index:251665408"/>
        </w:pict>
      </w:r>
    </w:p>
    <w:p w:rsidR="0080162F" w:rsidRPr="0080162F" w:rsidRDefault="0080162F" w:rsidP="0080162F">
      <w:pPr>
        <w:rPr>
          <w:rFonts w:ascii="Times New Roman" w:hAnsi="Times New Roman" w:cs="Times New Roman"/>
          <w:sz w:val="28"/>
          <w:szCs w:val="28"/>
        </w:rPr>
      </w:pPr>
    </w:p>
    <w:p w:rsidR="0080162F" w:rsidRPr="0080162F" w:rsidRDefault="0080162F" w:rsidP="0080162F">
      <w:pPr>
        <w:rPr>
          <w:rFonts w:ascii="Times New Roman" w:hAnsi="Times New Roman" w:cs="Times New Roman"/>
          <w:sz w:val="28"/>
          <w:szCs w:val="28"/>
        </w:rPr>
      </w:pPr>
    </w:p>
    <w:p w:rsidR="0080162F" w:rsidRPr="0080162F" w:rsidRDefault="0080162F" w:rsidP="0080162F">
      <w:pPr>
        <w:rPr>
          <w:rFonts w:ascii="Times New Roman" w:hAnsi="Times New Roman" w:cs="Times New Roman"/>
          <w:sz w:val="28"/>
          <w:szCs w:val="28"/>
        </w:rPr>
      </w:pPr>
    </w:p>
    <w:p w:rsidR="0080162F" w:rsidRPr="0080162F" w:rsidRDefault="0080162F" w:rsidP="0080162F">
      <w:pPr>
        <w:rPr>
          <w:rFonts w:ascii="Times New Roman" w:hAnsi="Times New Roman" w:cs="Times New Roman"/>
          <w:sz w:val="28"/>
          <w:szCs w:val="28"/>
        </w:rPr>
      </w:pPr>
    </w:p>
    <w:p w:rsidR="0080162F" w:rsidRDefault="0080162F" w:rsidP="0080162F">
      <w:pPr>
        <w:rPr>
          <w:rFonts w:ascii="Times New Roman" w:hAnsi="Times New Roman" w:cs="Times New Roman"/>
          <w:sz w:val="28"/>
          <w:szCs w:val="28"/>
        </w:rPr>
      </w:pPr>
    </w:p>
    <w:p w:rsidR="0080162F" w:rsidRDefault="0080162F" w:rsidP="00801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43" style="position:absolute;margin-left:-19.5pt;margin-top:20.85pt;width:527.4pt;height:417pt;z-index:251671552">
            <v:textbox>
              <w:txbxContent>
                <w:p w:rsidR="0080162F" w:rsidRPr="00193B71" w:rsidRDefault="0080162F" w:rsidP="0080162F">
                  <w:pPr>
                    <w:spacing w:before="217" w:after="0" w:line="322" w:lineRule="exact"/>
                    <w:ind w:left="2572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 w:rsidRPr="00193B71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5. VALUTAZIONE DELLE CAPACITÀ PROFESSIONALI</w:t>
                  </w:r>
                </w:p>
                <w:p w:rsidR="0080162F" w:rsidRPr="00193B71" w:rsidRDefault="0080162F" w:rsidP="0080162F">
                  <w:pPr>
                    <w:spacing w:after="0" w:line="184" w:lineRule="exact"/>
                    <w:ind w:left="3828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</w:p>
                <w:p w:rsidR="0080162F" w:rsidRDefault="0080162F" w:rsidP="008016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it-IT"/>
                    </w:rPr>
                  </w:pPr>
                  <w:r w:rsidRPr="001722B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it-IT"/>
                    </w:rPr>
                    <w:t>Legenda: 1(scarso) - 2 (mediocre) - 3 (sufficiente) - 4 (discreto) - 5 (ottimo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it-IT"/>
                    </w:rPr>
                    <w:t>)</w:t>
                  </w:r>
                </w:p>
                <w:p w:rsidR="001426DC" w:rsidRDefault="0080162F" w:rsidP="001426DC">
                  <w:pPr>
                    <w:tabs>
                      <w:tab w:val="left" w:pos="4962"/>
                      <w:tab w:val="left" w:pos="5812"/>
                      <w:tab w:val="left" w:pos="6521"/>
                      <w:tab w:val="left" w:pos="7088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</w:pPr>
                  <w:r w:rsidRPr="008016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Puntualit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     2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3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7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4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1426DC"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3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0162F" w:rsidRDefault="0080162F" w:rsidP="001426DC">
                  <w:pPr>
                    <w:tabs>
                      <w:tab w:val="left" w:pos="4678"/>
                      <w:tab w:val="left" w:pos="5387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Motivazione</w:t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12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11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14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3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9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4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1426DC"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10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0162F" w:rsidRDefault="0080162F" w:rsidP="0080162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Capacità di adeguarsi al contesto lavorativo</w:t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    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20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21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22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3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23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4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1426DC"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24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0162F" w:rsidRDefault="0080162F" w:rsidP="0080162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Senso pratico</w:t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 </w:t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  <w:t xml:space="preserve">    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25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26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27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3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28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4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1426DC"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29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0162F" w:rsidRDefault="0080162F" w:rsidP="0080162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Capacità di ascolto e apprendimento</w:t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  <w:t xml:space="preserve">    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30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31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32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3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33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4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1426DC"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34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0162F" w:rsidRDefault="0080162F" w:rsidP="0080162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Capacità di analisi e di spirito critico</w:t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  <w:t xml:space="preserve">                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35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36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37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3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38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4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1426DC"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39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0162F" w:rsidRDefault="0080162F" w:rsidP="0080162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Capacità di sintesi</w:t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  <w:t xml:space="preserve">    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40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41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 </w:t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42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3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43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4</w:t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1426DC"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44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26DC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0162F" w:rsidRDefault="0080162F" w:rsidP="0080162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Capacità di fissare obiettivi</w:t>
                  </w:r>
                  <w:r w:rsidR="00D363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                                 </w:t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45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46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</w:t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 </w:t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47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3</w:t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48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4</w:t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D363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D3637B"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49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0162F" w:rsidRDefault="0080162F" w:rsidP="0080162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Capacità di negoziazione</w:t>
                  </w:r>
                  <w:r w:rsidR="00D363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                                     </w:t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50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51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</w:t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 </w:t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52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3</w:t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53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4</w:t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D363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D3637B"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54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0162F" w:rsidRPr="0080162F" w:rsidRDefault="0080162F" w:rsidP="00D3637B">
                  <w:pPr>
                    <w:spacing w:line="360" w:lineRule="auto"/>
                    <w:rPr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Abilità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intrapersonal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 w:rsidR="00D363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                               </w:t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55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56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</w:t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 </w:t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57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3</w:t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D3637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58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4</w:t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ab/>
                  </w:r>
                  <w:r w:rsidR="00D363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D3637B"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59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37B"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0162F" w:rsidRDefault="0080162F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Default="00D3637B">
                  <w:pPr>
                    <w:rPr>
                      <w:lang w:val="it-IT"/>
                    </w:rPr>
                  </w:pPr>
                </w:p>
                <w:p w:rsidR="00D3637B" w:rsidRPr="00D3637B" w:rsidRDefault="00D3637B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  <w:r w:rsidR="00D3637B">
        <w:rPr>
          <w:rFonts w:ascii="Times New Roman" w:hAnsi="Times New Roman" w:cs="Times New Roman"/>
          <w:sz w:val="28"/>
          <w:szCs w:val="28"/>
        </w:rPr>
        <w:tab/>
      </w:r>
    </w:p>
    <w:p w:rsidR="00D3637B" w:rsidRDefault="001426DC" w:rsidP="008016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45" style="position:absolute;left:0;text-align:left;margin-left:222.9pt;margin-top:54.75pt;width:13.75pt;height:12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pict>
          <v:rect id="_x0000_s1046" style="position:absolute;left:0;text-align:left;margin-left:257.7pt;margin-top:54.75pt;width:13.2pt;height:12pt;z-index:251673600"/>
        </w:pict>
      </w:r>
    </w:p>
    <w:p w:rsidR="00D3637B" w:rsidRP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D3637B" w:rsidRP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D3637B" w:rsidRP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D3637B" w:rsidRP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D3637B" w:rsidRP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D3637B" w:rsidRP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D3637B" w:rsidRP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D3637B" w:rsidRP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D3637B" w:rsidRP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D3637B" w:rsidRP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D3637B" w:rsidRP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D3637B" w:rsidRP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D3637B" w:rsidRDefault="00D3637B" w:rsidP="00D3637B">
      <w:pPr>
        <w:rPr>
          <w:rFonts w:ascii="Times New Roman" w:hAnsi="Times New Roman" w:cs="Times New Roman"/>
          <w:sz w:val="28"/>
          <w:szCs w:val="28"/>
        </w:rPr>
      </w:pPr>
    </w:p>
    <w:p w:rsidR="0080162F" w:rsidRDefault="00D3637B" w:rsidP="00D3637B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637B" w:rsidRDefault="00D3637B" w:rsidP="00D3637B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:rsidR="00D3637B" w:rsidRDefault="00D3637B" w:rsidP="00D3637B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:rsidR="00D3637B" w:rsidRDefault="00D3637B" w:rsidP="00D3637B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:rsidR="00D3637B" w:rsidRPr="00D3637B" w:rsidRDefault="00D3637B" w:rsidP="00D3637B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lastRenderedPageBreak/>
        <w:pict>
          <v:rect id="_x0000_s1047" style="position:absolute;margin-left:-21.3pt;margin-top:-31.25pt;width:526.2pt;height:471pt;z-index:251674624">
            <v:textbox>
              <w:txbxContent>
                <w:p w:rsidR="00D3637B" w:rsidRDefault="00D3637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</w:p>
                <w:p w:rsidR="00D3637B" w:rsidRDefault="00D3637B" w:rsidP="00532DEB">
                  <w:pPr>
                    <w:tabs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</w:pPr>
                  <w:r w:rsidRPr="00D363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Interesse/</w:t>
                  </w:r>
                  <w:r w:rsidR="00532D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curiosità per le attività svolte</w:t>
                  </w:r>
                  <w:r w:rsidR="00532D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60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61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62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3 </w:t>
                  </w:r>
                  <w:r w:rsidR="00532DE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63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532DE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4  </w:t>
                  </w:r>
                  <w:r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64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D3637B" w:rsidRDefault="00D3637B" w:rsidP="00532DEB">
                  <w:pPr>
                    <w:tabs>
                      <w:tab w:val="left" w:pos="5387"/>
                      <w:tab w:val="left" w:pos="6379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</w:pPr>
                  <w:r w:rsidRPr="00D363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Autonomia nello svolgere i compit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                                    </w:t>
                  </w:r>
                  <w:r w:rsidR="00532D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 </w:t>
                  </w:r>
                  <w:r w:rsidR="00532D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65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66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</w:t>
                  </w:r>
                  <w:r w:rsid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67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3  </w:t>
                  </w:r>
                  <w:r w:rsidR="00532DE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68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532DE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4  </w:t>
                  </w:r>
                  <w:r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69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D3637B" w:rsidRPr="00532DEB" w:rsidRDefault="00D3637B" w:rsidP="00532DEB">
                  <w:pPr>
                    <w:tabs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after="0" w:line="240" w:lineRule="auto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</w:pPr>
                  <w:r w:rsidRPr="00D363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Capacità decisionali/coordinamento e supervision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 w:rsidR="008B1433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 w:rsid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70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1   </w:t>
                  </w:r>
                  <w:r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71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2   </w:t>
                  </w:r>
                  <w:r w:rsid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</w:t>
                  </w:r>
                  <w:r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72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3  </w:t>
                  </w:r>
                  <w:r w:rsid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73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 w:rsid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4  </w:t>
                  </w:r>
                  <w:r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74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>5</w:t>
                  </w:r>
                </w:p>
                <w:p w:rsidR="00D3637B" w:rsidRPr="00D3637B" w:rsidRDefault="00D3637B" w:rsidP="00532DEB">
                  <w:pPr>
                    <w:tabs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</w:p>
                <w:p w:rsidR="00D3637B" w:rsidRPr="00532DEB" w:rsidRDefault="00D3637B" w:rsidP="00532DEB">
                  <w:pPr>
                    <w:tabs>
                      <w:tab w:val="left" w:pos="4678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 w:rsidRPr="00532D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Disponibilità a modificare le proprie idee e</w:t>
                  </w:r>
                  <w:r w:rsidR="00532DEB" w:rsidRPr="00532D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  <w:t xml:space="preserve">               </w:t>
                  </w:r>
                  <w:r w:rsidR="00532DEB" w:rsidRPr="00532D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 w:rsidR="00532D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 </w:t>
                  </w:r>
                  <w:r w:rsidR="00532DEB"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75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2DEB"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1    </w:t>
                  </w:r>
                  <w:r w:rsidR="00532DEB"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76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 w:rsidR="00532DEB"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2  </w:t>
                  </w:r>
                  <w:r w:rsid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 </w:t>
                  </w:r>
                  <w:r w:rsidR="00532DEB"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77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 w:rsidR="00532DEB"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3   </w:t>
                  </w:r>
                  <w:r w:rsidR="00532DEB"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78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 w:rsidR="00532DEB"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4  </w:t>
                  </w:r>
                  <w:r w:rsidR="00532DEB"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79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 xml:space="preserve"> </w:t>
                  </w:r>
                  <w:r w:rsidR="00532DEB" w:rsidRPr="00532DEB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it-IT" w:eastAsia="it-IT"/>
                    </w:rPr>
                    <w:t>5</w:t>
                  </w:r>
                </w:p>
                <w:p w:rsidR="00D3637B" w:rsidRPr="00532DEB" w:rsidRDefault="00D3637B" w:rsidP="00532DEB">
                  <w:pPr>
                    <w:tabs>
                      <w:tab w:val="left" w:pos="4678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 w:rsidRPr="00532D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i propri comportamenti</w:t>
                  </w:r>
                </w:p>
                <w:p w:rsidR="00532DEB" w:rsidRPr="00532DEB" w:rsidRDefault="00532DEB" w:rsidP="00532DEB">
                  <w:pPr>
                    <w:tabs>
                      <w:tab w:val="left" w:pos="4678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</w:p>
                <w:p w:rsidR="00532DEB" w:rsidRDefault="00532DEB" w:rsidP="00532DEB">
                  <w:pPr>
                    <w:tabs>
                      <w:tab w:val="left" w:pos="5245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</w:pPr>
                  <w:r w:rsidRPr="00532D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Competenze comunicative e professionali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       </w:t>
                  </w:r>
                  <w:r w:rsidRPr="00532DE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87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8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89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3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90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4  </w:t>
                  </w:r>
                  <w:r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91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532DEB" w:rsidRDefault="00532DEB" w:rsidP="00532DEB">
                  <w:pPr>
                    <w:tabs>
                      <w:tab w:val="left" w:pos="5245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</w:pPr>
                  <w:r w:rsidRPr="00532D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Gestione risorse finanziari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92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93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2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94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3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95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4  </w:t>
                  </w:r>
                  <w:r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96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14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B1433" w:rsidRDefault="008B1433" w:rsidP="008B1433">
                  <w:pPr>
                    <w:tabs>
                      <w:tab w:val="left" w:pos="5245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Gestione risorse uman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97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9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2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99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3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100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4  </w:t>
                  </w:r>
                  <w:r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101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B1433" w:rsidRDefault="008B1433" w:rsidP="008B1433">
                  <w:pPr>
                    <w:tabs>
                      <w:tab w:val="left" w:pos="5245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</w:pPr>
                  <w:r w:rsidRPr="008B1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Pianificazion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operativa strategica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102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1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103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2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104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3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105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4  </w:t>
                  </w:r>
                  <w:r w:rsidRPr="00142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drawing>
                      <wp:inline distT="0" distB="0" distL="0" distR="0">
                        <wp:extent cx="175260" cy="160020"/>
                        <wp:effectExtent l="19050" t="0" r="0" b="0"/>
                        <wp:docPr id="106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 xml:space="preserve"> </w:t>
                  </w:r>
                  <w:r w:rsidRPr="00172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  <w:p w:rsidR="008B1433" w:rsidRDefault="008B1433" w:rsidP="008B1433">
                  <w:pPr>
                    <w:tabs>
                      <w:tab w:val="left" w:pos="5245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Data rilascio:</w:t>
                  </w:r>
                </w:p>
                <w:p w:rsidR="008B1433" w:rsidRDefault="008B1433" w:rsidP="008B1433">
                  <w:pPr>
                    <w:tabs>
                      <w:tab w:val="left" w:pos="5245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</w:p>
                <w:p w:rsidR="008B1433" w:rsidRDefault="008B1433" w:rsidP="008B1433">
                  <w:pPr>
                    <w:tabs>
                      <w:tab w:val="left" w:pos="5245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Firma del tutor:</w:t>
                  </w:r>
                </w:p>
                <w:p w:rsidR="008B1433" w:rsidRDefault="008B1433" w:rsidP="008B1433">
                  <w:pPr>
                    <w:tabs>
                      <w:tab w:val="left" w:pos="5245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ab/>
                    <w:t>Firma del titolare</w:t>
                  </w:r>
                </w:p>
                <w:p w:rsidR="008B1433" w:rsidRDefault="008B1433" w:rsidP="008B1433">
                  <w:pPr>
                    <w:tabs>
                      <w:tab w:val="left" w:pos="5245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</w:p>
                <w:p w:rsidR="008B1433" w:rsidRDefault="008B1433" w:rsidP="008B1433">
                  <w:pPr>
                    <w:tabs>
                      <w:tab w:val="left" w:pos="5245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</w:p>
                <w:p w:rsidR="008B1433" w:rsidRPr="008B1433" w:rsidRDefault="008B1433" w:rsidP="008B1433">
                  <w:pPr>
                    <w:tabs>
                      <w:tab w:val="left" w:pos="5245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</w:p>
                <w:p w:rsidR="00532DEB" w:rsidRPr="00532DEB" w:rsidRDefault="00532DEB" w:rsidP="00532DEB">
                  <w:pPr>
                    <w:tabs>
                      <w:tab w:val="left" w:pos="4678"/>
                      <w:tab w:val="left" w:pos="6237"/>
                      <w:tab w:val="left" w:pos="6804"/>
                      <w:tab w:val="left" w:pos="7371"/>
                      <w:tab w:val="left" w:pos="7938"/>
                      <w:tab w:val="left" w:pos="8505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</w:p>
                <w:p w:rsidR="00D3637B" w:rsidRPr="00D3637B" w:rsidRDefault="00D3637B" w:rsidP="00D3637B">
                  <w:pPr>
                    <w:tabs>
                      <w:tab w:val="left" w:pos="4678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xbxContent>
            </v:textbox>
          </v:rect>
        </w:pict>
      </w:r>
    </w:p>
    <w:sectPr w:rsidR="00D3637B" w:rsidRPr="00D3637B" w:rsidSect="00FA30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EB" w:rsidRDefault="00B77FEB" w:rsidP="00F94042">
      <w:pPr>
        <w:spacing w:after="0" w:line="240" w:lineRule="auto"/>
      </w:pPr>
      <w:r>
        <w:separator/>
      </w:r>
    </w:p>
  </w:endnote>
  <w:endnote w:type="continuationSeparator" w:id="0">
    <w:p w:rsidR="00B77FEB" w:rsidRDefault="00B77FEB" w:rsidP="00F9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EB" w:rsidRDefault="00B77FEB" w:rsidP="00F94042">
      <w:pPr>
        <w:spacing w:after="0" w:line="240" w:lineRule="auto"/>
      </w:pPr>
      <w:r>
        <w:separator/>
      </w:r>
    </w:p>
  </w:footnote>
  <w:footnote w:type="continuationSeparator" w:id="0">
    <w:p w:rsidR="00B77FEB" w:rsidRDefault="00B77FEB" w:rsidP="00F94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6.8pt;height:15pt;visibility:visible;mso-wrap-style:square" o:bullet="t">
        <v:imagedata r:id="rId1" o:title=""/>
      </v:shape>
    </w:pict>
  </w:numPicBullet>
  <w:abstractNum w:abstractNumId="0">
    <w:nsid w:val="137348AD"/>
    <w:multiLevelType w:val="hybridMultilevel"/>
    <w:tmpl w:val="D2046C5C"/>
    <w:lvl w:ilvl="0" w:tplc="844A8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CD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A2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42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E0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65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87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4E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A3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EC17DF4"/>
    <w:multiLevelType w:val="hybridMultilevel"/>
    <w:tmpl w:val="B69E4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443"/>
    <w:rsid w:val="001426DC"/>
    <w:rsid w:val="001C1844"/>
    <w:rsid w:val="00532DEB"/>
    <w:rsid w:val="007C1443"/>
    <w:rsid w:val="0080162F"/>
    <w:rsid w:val="008B1433"/>
    <w:rsid w:val="009202A5"/>
    <w:rsid w:val="00B77FEB"/>
    <w:rsid w:val="00C6583D"/>
    <w:rsid w:val="00D3637B"/>
    <w:rsid w:val="00F94042"/>
    <w:rsid w:val="00FA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443"/>
    <w:rPr>
      <w:rFonts w:eastAsiaTheme="minorEastAsia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40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042"/>
    <w:rPr>
      <w:rFonts w:ascii="Tahoma" w:eastAsiaTheme="minorEastAsia" w:hAnsi="Tahoma" w:cs="Tahoma"/>
      <w:sz w:val="16"/>
      <w:szCs w:val="16"/>
      <w:lang w:val="en-CA" w:eastAsia="en-C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4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4042"/>
    <w:rPr>
      <w:rFonts w:eastAsiaTheme="minorEastAsia"/>
      <w:lang w:val="en-CA" w:eastAsia="en-C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94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4042"/>
    <w:rPr>
      <w:rFonts w:eastAsiaTheme="minorEastAsia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46BE-876F-4B72-A0FF-6475F68D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utente01</cp:lastModifiedBy>
  <cp:revision>1</cp:revision>
  <dcterms:created xsi:type="dcterms:W3CDTF">2019-11-26T14:21:00Z</dcterms:created>
  <dcterms:modified xsi:type="dcterms:W3CDTF">2019-11-26T16:13:00Z</dcterms:modified>
</cp:coreProperties>
</file>